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0F0" w:rsidRPr="002F50F0" w:rsidRDefault="002F50F0" w:rsidP="002F50F0">
      <w:pPr>
        <w:jc w:val="center"/>
        <w:rPr>
          <w:rFonts w:ascii="Times New Roman" w:hAnsi="Times New Roman"/>
          <w:sz w:val="25"/>
          <w:szCs w:val="25"/>
        </w:rPr>
      </w:pPr>
      <w:r w:rsidRPr="002F50F0">
        <w:rPr>
          <w:rFonts w:ascii="Times New Roman" w:hAnsi="Times New Roman"/>
          <w:sz w:val="25"/>
          <w:szCs w:val="25"/>
        </w:rPr>
        <w:t xml:space="preserve">   </w:t>
      </w:r>
      <w:r w:rsidRPr="002F50F0">
        <w:rPr>
          <w:rFonts w:ascii="Times New Roman" w:hAnsi="Times New Roman"/>
          <w:b/>
          <w:noProof/>
          <w:sz w:val="26"/>
        </w:rPr>
        <w:drawing>
          <wp:inline distT="0" distB="0" distL="0" distR="0" wp14:anchorId="0A150D1C" wp14:editId="64A498CD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F0" w:rsidRPr="002F50F0" w:rsidRDefault="002F50F0" w:rsidP="002F50F0">
      <w:pPr>
        <w:jc w:val="center"/>
        <w:rPr>
          <w:rFonts w:ascii="Times New Roman" w:hAnsi="Times New Roman"/>
          <w:b/>
          <w:sz w:val="16"/>
          <w:szCs w:val="16"/>
        </w:rPr>
      </w:pPr>
    </w:p>
    <w:p w:rsidR="002F50F0" w:rsidRPr="002F50F0" w:rsidRDefault="002F50F0" w:rsidP="002F50F0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2F50F0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2F50F0" w:rsidRPr="002F50F0" w:rsidRDefault="002F50F0" w:rsidP="002F50F0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2F50F0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2F50F0" w:rsidRPr="002F50F0" w:rsidRDefault="002F50F0" w:rsidP="002F50F0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F50F0" w:rsidRPr="002F50F0" w:rsidRDefault="002F50F0" w:rsidP="002F50F0">
      <w:pPr>
        <w:jc w:val="center"/>
        <w:rPr>
          <w:rFonts w:ascii="Times New Roman" w:hAnsi="Times New Roman"/>
        </w:rPr>
      </w:pPr>
      <w:r w:rsidRPr="002F50F0">
        <w:rPr>
          <w:rFonts w:ascii="Times New Roman" w:hAnsi="Times New Roman"/>
          <w:b/>
          <w:caps/>
          <w:sz w:val="32"/>
        </w:rPr>
        <w:t>распоряжение</w:t>
      </w:r>
    </w:p>
    <w:p w:rsidR="002F50F0" w:rsidRPr="002F50F0" w:rsidRDefault="002F50F0" w:rsidP="002F50F0">
      <w:pPr>
        <w:rPr>
          <w:rFonts w:ascii="Times New Roman" w:hAnsi="Times New Roman"/>
        </w:rPr>
      </w:pPr>
    </w:p>
    <w:p w:rsidR="002F50F0" w:rsidRPr="002F50F0" w:rsidRDefault="002F50F0" w:rsidP="002F50F0">
      <w:pPr>
        <w:jc w:val="both"/>
        <w:rPr>
          <w:rFonts w:ascii="Times New Roman" w:hAnsi="Times New Roman"/>
          <w:b/>
          <w:sz w:val="28"/>
          <w:szCs w:val="28"/>
        </w:rPr>
      </w:pPr>
      <w:r w:rsidRPr="002F50F0">
        <w:rPr>
          <w:rFonts w:ascii="Times New Roman" w:hAnsi="Times New Roman"/>
          <w:b/>
          <w:sz w:val="28"/>
          <w:szCs w:val="28"/>
        </w:rPr>
        <w:t>от 28.02.2018 № 8</w:t>
      </w:r>
      <w:r>
        <w:rPr>
          <w:rFonts w:ascii="Times New Roman" w:hAnsi="Times New Roman"/>
          <w:b/>
          <w:sz w:val="28"/>
          <w:szCs w:val="28"/>
        </w:rPr>
        <w:t>4</w:t>
      </w:r>
      <w:r w:rsidRPr="002F50F0">
        <w:rPr>
          <w:rFonts w:ascii="Times New Roman" w:hAnsi="Times New Roman"/>
          <w:b/>
          <w:sz w:val="28"/>
          <w:szCs w:val="28"/>
        </w:rPr>
        <w:t>-р</w:t>
      </w:r>
    </w:p>
    <w:p w:rsidR="0020294D" w:rsidRDefault="0020294D" w:rsidP="0020294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20294D" w:rsidTr="007B598D">
        <w:trPr>
          <w:trHeight w:val="1915"/>
        </w:trPr>
        <w:tc>
          <w:tcPr>
            <w:tcW w:w="4751" w:type="dxa"/>
          </w:tcPr>
          <w:p w:rsidR="0020294D" w:rsidRPr="009E15E7" w:rsidRDefault="0020294D" w:rsidP="007B598D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94D" w:rsidRPr="009E15E7" w:rsidRDefault="0020294D" w:rsidP="007B598D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20294D" w:rsidRPr="009E15E7" w:rsidRDefault="0020294D" w:rsidP="007B598D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228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20294D" w:rsidRPr="009E15E7" w:rsidRDefault="0020294D" w:rsidP="007B598D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20294D" w:rsidRPr="009E15E7" w:rsidRDefault="0020294D" w:rsidP="007B598D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94D" w:rsidRPr="009E15E7" w:rsidRDefault="0020294D" w:rsidP="007B598D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20294D" w:rsidRPr="009E15E7" w:rsidRDefault="0020294D" w:rsidP="0020294D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           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240DB0">
        <w:rPr>
          <w:rFonts w:ascii="Times New Roman" w:hAnsi="Times New Roman"/>
          <w:sz w:val="28"/>
          <w:szCs w:val="28"/>
        </w:rPr>
        <w:t xml:space="preserve">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20294D" w:rsidRPr="009E15E7" w:rsidRDefault="0020294D" w:rsidP="0020294D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20294D" w:rsidRPr="00A15974" w:rsidRDefault="0020294D" w:rsidP="0020294D">
      <w:pPr>
        <w:pStyle w:val="a3"/>
        <w:numPr>
          <w:ilvl w:val="0"/>
          <w:numId w:val="15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>
        <w:rPr>
          <w:rFonts w:ascii="Times New Roman" w:hAnsi="Times New Roman"/>
          <w:sz w:val="28"/>
          <w:szCs w:val="28"/>
        </w:rPr>
        <w:t>11 марта</w:t>
      </w:r>
      <w:r w:rsidRPr="006A3E9B">
        <w:rPr>
          <w:rFonts w:ascii="Times New Roman" w:hAnsi="Times New Roman"/>
          <w:sz w:val="28"/>
          <w:szCs w:val="28"/>
        </w:rPr>
        <w:t xml:space="preserve"> 2018 </w:t>
      </w:r>
      <w:r w:rsidRPr="00A15974">
        <w:rPr>
          <w:rFonts w:ascii="Times New Roman" w:hAnsi="Times New Roman"/>
          <w:sz w:val="28"/>
          <w:szCs w:val="28"/>
        </w:rPr>
        <w:t>года с 09:00 до 18:00 часов</w:t>
      </w:r>
      <w:r w:rsidRPr="00A15974"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 Смоленская область</w:t>
      </w:r>
      <w:r w:rsidR="002F50F0">
        <w:rPr>
          <w:rFonts w:ascii="Times New Roman" w:hAnsi="Times New Roman"/>
          <w:sz w:val="28"/>
          <w:szCs w:val="28"/>
        </w:rPr>
        <w:t>,</w:t>
      </w:r>
      <w:r w:rsidRPr="00A15974">
        <w:rPr>
          <w:rFonts w:ascii="Times New Roman" w:hAnsi="Times New Roman"/>
          <w:sz w:val="28"/>
          <w:szCs w:val="28"/>
        </w:rPr>
        <w:t xml:space="preserve"> г. Вязьма, ул. Бауманская, д. 5 (10 метров от центрального входа в магазин «Рыболов-мастер»</w:t>
      </w:r>
      <w:r w:rsidR="002F50F0">
        <w:rPr>
          <w:rFonts w:ascii="Times New Roman" w:hAnsi="Times New Roman"/>
          <w:sz w:val="28"/>
          <w:szCs w:val="28"/>
        </w:rPr>
        <w:t>,</w:t>
      </w:r>
      <w:r w:rsidRPr="00A15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омацкую Жанну Ивановну, заместителя </w:t>
      </w:r>
      <w:r w:rsidRPr="00A15974">
        <w:rPr>
          <w:rFonts w:ascii="Times New Roman" w:hAnsi="Times New Roman"/>
          <w:sz w:val="28"/>
          <w:szCs w:val="28"/>
        </w:rPr>
        <w:t xml:space="preserve"> председателя комитета </w:t>
      </w:r>
      <w:r>
        <w:rPr>
          <w:rFonts w:ascii="Times New Roman" w:hAnsi="Times New Roman"/>
          <w:sz w:val="28"/>
          <w:szCs w:val="28"/>
        </w:rPr>
        <w:t>имущественных отношений.</w:t>
      </w:r>
    </w:p>
    <w:p w:rsidR="0020294D" w:rsidRPr="00A15974" w:rsidRDefault="0020294D" w:rsidP="0020294D">
      <w:pPr>
        <w:pStyle w:val="a3"/>
        <w:numPr>
          <w:ilvl w:val="0"/>
          <w:numId w:val="15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20294D" w:rsidRDefault="0020294D" w:rsidP="0020294D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20294D" w:rsidRPr="009E15E7" w:rsidRDefault="0020294D" w:rsidP="0020294D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0294D" w:rsidRPr="009E15E7" w:rsidRDefault="0020294D" w:rsidP="0020294D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20294D" w:rsidRPr="009E15E7" w:rsidRDefault="0020294D" w:rsidP="0020294D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240DB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.В. Демидова</w:t>
      </w:r>
    </w:p>
    <w:sectPr w:rsidR="0020294D" w:rsidRPr="009E15E7" w:rsidSect="00240DB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DF9" w:rsidRDefault="00217DF9" w:rsidP="00B33F24">
      <w:r>
        <w:separator/>
      </w:r>
    </w:p>
  </w:endnote>
  <w:endnote w:type="continuationSeparator" w:id="0">
    <w:p w:rsidR="00217DF9" w:rsidRDefault="00217DF9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DF9" w:rsidRDefault="00217DF9" w:rsidP="00B33F24">
      <w:r>
        <w:separator/>
      </w:r>
    </w:p>
  </w:footnote>
  <w:footnote w:type="continuationSeparator" w:id="0">
    <w:p w:rsidR="00217DF9" w:rsidRDefault="00217DF9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775707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48A6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82770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85E3C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E6904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21523C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340DB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772B2A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15E07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1104F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  <w:num w:numId="13">
    <w:abstractNumId w:val="16"/>
  </w:num>
  <w:num w:numId="14">
    <w:abstractNumId w:val="17"/>
  </w:num>
  <w:num w:numId="15">
    <w:abstractNumId w:val="12"/>
  </w:num>
  <w:num w:numId="16">
    <w:abstractNumId w:val="4"/>
  </w:num>
  <w:num w:numId="17">
    <w:abstractNumId w:val="1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D0561"/>
    <w:rsid w:val="000E0C04"/>
    <w:rsid w:val="00113149"/>
    <w:rsid w:val="00121921"/>
    <w:rsid w:val="00140AA3"/>
    <w:rsid w:val="00143111"/>
    <w:rsid w:val="00155AB2"/>
    <w:rsid w:val="00182B76"/>
    <w:rsid w:val="001D2215"/>
    <w:rsid w:val="001E4483"/>
    <w:rsid w:val="001E5388"/>
    <w:rsid w:val="0020294D"/>
    <w:rsid w:val="002134FC"/>
    <w:rsid w:val="00217DF9"/>
    <w:rsid w:val="002243D1"/>
    <w:rsid w:val="00225614"/>
    <w:rsid w:val="00240DB0"/>
    <w:rsid w:val="0025124C"/>
    <w:rsid w:val="002A2431"/>
    <w:rsid w:val="002A2676"/>
    <w:rsid w:val="002A4A59"/>
    <w:rsid w:val="002B0974"/>
    <w:rsid w:val="002B48F7"/>
    <w:rsid w:val="002F50F0"/>
    <w:rsid w:val="00322851"/>
    <w:rsid w:val="00326E0F"/>
    <w:rsid w:val="00331588"/>
    <w:rsid w:val="00336576"/>
    <w:rsid w:val="003460A5"/>
    <w:rsid w:val="00365D00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5D22C5"/>
    <w:rsid w:val="00615481"/>
    <w:rsid w:val="00637C47"/>
    <w:rsid w:val="00664FD3"/>
    <w:rsid w:val="00666DD9"/>
    <w:rsid w:val="00682F5C"/>
    <w:rsid w:val="0068795A"/>
    <w:rsid w:val="006A3E9B"/>
    <w:rsid w:val="006B33C1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5974"/>
    <w:rsid w:val="00A2330D"/>
    <w:rsid w:val="00A44AF7"/>
    <w:rsid w:val="00A9335F"/>
    <w:rsid w:val="00AB1C99"/>
    <w:rsid w:val="00AC1782"/>
    <w:rsid w:val="00AE6C2F"/>
    <w:rsid w:val="00B33F24"/>
    <w:rsid w:val="00B37A89"/>
    <w:rsid w:val="00BA3AD3"/>
    <w:rsid w:val="00BB6490"/>
    <w:rsid w:val="00BD6AF3"/>
    <w:rsid w:val="00BE70A0"/>
    <w:rsid w:val="00C0733F"/>
    <w:rsid w:val="00C52CED"/>
    <w:rsid w:val="00C53A64"/>
    <w:rsid w:val="00C61A47"/>
    <w:rsid w:val="00C83D8C"/>
    <w:rsid w:val="00CB0D7A"/>
    <w:rsid w:val="00CC3CC2"/>
    <w:rsid w:val="00CC5B42"/>
    <w:rsid w:val="00CC62DF"/>
    <w:rsid w:val="00CD0DFD"/>
    <w:rsid w:val="00D25C65"/>
    <w:rsid w:val="00D2676B"/>
    <w:rsid w:val="00D45C18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65375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BE8C0-9BFD-4547-A26A-DBEFE921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0F43-49C7-4821-9E0E-39AD0681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14</cp:revision>
  <cp:lastPrinted>2018-02-28T07:26:00Z</cp:lastPrinted>
  <dcterms:created xsi:type="dcterms:W3CDTF">2017-09-15T13:49:00Z</dcterms:created>
  <dcterms:modified xsi:type="dcterms:W3CDTF">2018-03-01T09:48:00Z</dcterms:modified>
</cp:coreProperties>
</file>